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79" w:rsidRPr="0037383E" w:rsidRDefault="0037383E" w:rsidP="00E77C2C">
      <w:pPr>
        <w:spacing w:afterLines="100"/>
        <w:jc w:val="left"/>
        <w:rPr>
          <w:rFonts w:ascii="黑体" w:eastAsia="黑体" w:hAnsi="黑体"/>
          <w:sz w:val="30"/>
          <w:szCs w:val="30"/>
        </w:rPr>
      </w:pPr>
      <w:r w:rsidRPr="0037383E">
        <w:rPr>
          <w:rFonts w:ascii="黑体" w:eastAsia="黑体" w:hAnsi="黑体" w:hint="eastAsia"/>
          <w:sz w:val="30"/>
          <w:szCs w:val="30"/>
        </w:rPr>
        <w:t>一、</w:t>
      </w:r>
      <w:r w:rsidR="00FB12C2" w:rsidRPr="0037383E">
        <w:rPr>
          <w:rFonts w:ascii="黑体" w:eastAsia="黑体" w:hAnsi="黑体" w:hint="eastAsia"/>
          <w:sz w:val="30"/>
          <w:szCs w:val="30"/>
        </w:rPr>
        <w:t>创新团队基本信息表</w:t>
      </w:r>
    </w:p>
    <w:tbl>
      <w:tblPr>
        <w:tblStyle w:val="a5"/>
        <w:tblW w:w="8221" w:type="dxa"/>
        <w:jc w:val="center"/>
        <w:tblLook w:val="04A0"/>
      </w:tblPr>
      <w:tblGrid>
        <w:gridCol w:w="456"/>
        <w:gridCol w:w="1382"/>
        <w:gridCol w:w="851"/>
        <w:gridCol w:w="141"/>
        <w:gridCol w:w="2410"/>
        <w:gridCol w:w="2981"/>
      </w:tblGrid>
      <w:tr w:rsidR="00DA13AA" w:rsidRPr="00D61637" w:rsidTr="00DA13AA">
        <w:trPr>
          <w:trHeight w:val="498"/>
          <w:jc w:val="center"/>
        </w:trPr>
        <w:tc>
          <w:tcPr>
            <w:tcW w:w="2689" w:type="dxa"/>
            <w:gridSpan w:val="3"/>
            <w:vAlign w:val="center"/>
          </w:tcPr>
          <w:p w:rsidR="00DA13AA" w:rsidRPr="00D61637" w:rsidRDefault="00DA13AA" w:rsidP="00DA13AA">
            <w:pPr>
              <w:jc w:val="left"/>
              <w:rPr>
                <w:rFonts w:ascii="仿宋" w:eastAsia="仿宋" w:hAnsi="仿宋"/>
                <w:sz w:val="24"/>
              </w:rPr>
            </w:pPr>
            <w:r w:rsidRPr="00D61637">
              <w:rPr>
                <w:rFonts w:ascii="仿宋" w:eastAsia="仿宋" w:hAnsi="仿宋" w:hint="eastAsia"/>
                <w:sz w:val="24"/>
              </w:rPr>
              <w:t>团队</w:t>
            </w:r>
            <w:r>
              <w:rPr>
                <w:rFonts w:ascii="仿宋" w:eastAsia="仿宋" w:hAnsi="仿宋" w:hint="eastAsia"/>
                <w:sz w:val="24"/>
              </w:rPr>
              <w:t>研究方向（名称）</w:t>
            </w:r>
          </w:p>
        </w:tc>
        <w:tc>
          <w:tcPr>
            <w:tcW w:w="5532" w:type="dxa"/>
            <w:gridSpan w:val="3"/>
            <w:vAlign w:val="center"/>
          </w:tcPr>
          <w:p w:rsidR="00DA13AA" w:rsidRPr="00D61637" w:rsidRDefault="00DA13AA" w:rsidP="00DA13A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13AA" w:rsidRPr="00D61637" w:rsidTr="00DA13AA">
        <w:trPr>
          <w:trHeight w:val="498"/>
          <w:jc w:val="center"/>
        </w:trPr>
        <w:tc>
          <w:tcPr>
            <w:tcW w:w="2689" w:type="dxa"/>
            <w:gridSpan w:val="3"/>
            <w:vAlign w:val="center"/>
          </w:tcPr>
          <w:p w:rsidR="00DA13AA" w:rsidRPr="00D61637" w:rsidRDefault="00DA13AA" w:rsidP="00DA13AA">
            <w:pPr>
              <w:jc w:val="left"/>
              <w:rPr>
                <w:rFonts w:ascii="仿宋" w:eastAsia="仿宋" w:hAnsi="仿宋"/>
                <w:sz w:val="24"/>
              </w:rPr>
            </w:pPr>
            <w:r w:rsidRPr="00D61637">
              <w:rPr>
                <w:rFonts w:ascii="仿宋" w:eastAsia="仿宋" w:hAnsi="仿宋" w:hint="eastAsia"/>
                <w:sz w:val="24"/>
              </w:rPr>
              <w:t>依托研究基地</w:t>
            </w:r>
          </w:p>
        </w:tc>
        <w:tc>
          <w:tcPr>
            <w:tcW w:w="5532" w:type="dxa"/>
            <w:gridSpan w:val="3"/>
            <w:vAlign w:val="center"/>
          </w:tcPr>
          <w:p w:rsidR="00DA13AA" w:rsidRPr="00D61637" w:rsidRDefault="00DA13AA" w:rsidP="00DA13A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77C2C" w:rsidRPr="00D61637" w:rsidTr="00DA13AA">
        <w:trPr>
          <w:trHeight w:val="498"/>
          <w:jc w:val="center"/>
        </w:trPr>
        <w:tc>
          <w:tcPr>
            <w:tcW w:w="2689" w:type="dxa"/>
            <w:gridSpan w:val="3"/>
            <w:vAlign w:val="center"/>
          </w:tcPr>
          <w:p w:rsidR="00E77C2C" w:rsidRPr="00D61637" w:rsidRDefault="00E77C2C" w:rsidP="00DA13AA">
            <w:pPr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</w:t>
            </w:r>
            <w:r w:rsidRPr="00E77C2C">
              <w:rPr>
                <w:rFonts w:ascii="仿宋" w:eastAsia="仿宋" w:hAnsi="仿宋"/>
                <w:sz w:val="24"/>
              </w:rPr>
              <w:t>获得过教育厅及以上级别</w:t>
            </w:r>
            <w:r w:rsidRPr="00E77C2C">
              <w:rPr>
                <w:rFonts w:ascii="仿宋" w:eastAsia="仿宋" w:hAnsi="仿宋" w:hint="eastAsia"/>
                <w:sz w:val="24"/>
              </w:rPr>
              <w:t>团队计划资助</w:t>
            </w:r>
          </w:p>
        </w:tc>
        <w:tc>
          <w:tcPr>
            <w:tcW w:w="5532" w:type="dxa"/>
            <w:gridSpan w:val="3"/>
            <w:vAlign w:val="center"/>
          </w:tcPr>
          <w:p w:rsidR="00E77C2C" w:rsidRPr="00D61637" w:rsidRDefault="00E77C2C" w:rsidP="00DA13A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AA" w:rsidRPr="00D61637" w:rsidTr="00DA13AA">
        <w:trPr>
          <w:trHeight w:val="498"/>
          <w:jc w:val="center"/>
        </w:trPr>
        <w:tc>
          <w:tcPr>
            <w:tcW w:w="8221" w:type="dxa"/>
            <w:gridSpan w:val="6"/>
            <w:vAlign w:val="center"/>
          </w:tcPr>
          <w:p w:rsidR="006259AA" w:rsidRPr="00D61637" w:rsidRDefault="006259AA" w:rsidP="006259AA">
            <w:pPr>
              <w:jc w:val="center"/>
              <w:rPr>
                <w:rFonts w:ascii="仿宋" w:eastAsia="仿宋" w:hAnsi="仿宋"/>
                <w:sz w:val="24"/>
              </w:rPr>
            </w:pPr>
            <w:r w:rsidRPr="00D61637">
              <w:rPr>
                <w:rFonts w:ascii="仿宋" w:eastAsia="仿宋" w:hAnsi="仿宋" w:hint="eastAsia"/>
                <w:sz w:val="24"/>
              </w:rPr>
              <w:t>团队</w:t>
            </w:r>
            <w:r>
              <w:rPr>
                <w:rFonts w:ascii="仿宋" w:eastAsia="仿宋" w:hAnsi="仿宋" w:hint="eastAsia"/>
                <w:sz w:val="24"/>
              </w:rPr>
              <w:t>构成情况</w:t>
            </w:r>
          </w:p>
        </w:tc>
      </w:tr>
      <w:tr w:rsidR="000A2B79" w:rsidRPr="00D61637" w:rsidTr="00D2445F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:rsidR="000A2B79" w:rsidRPr="00D61637" w:rsidRDefault="000A2B79" w:rsidP="000A2B7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带头人</w:t>
            </w:r>
          </w:p>
        </w:tc>
        <w:tc>
          <w:tcPr>
            <w:tcW w:w="1382" w:type="dxa"/>
            <w:vAlign w:val="center"/>
          </w:tcPr>
          <w:p w:rsidR="000A2B79" w:rsidRPr="00D61637" w:rsidRDefault="000A2B79" w:rsidP="0012621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0A2B79" w:rsidRPr="00D61637" w:rsidRDefault="000A2B79" w:rsidP="0012621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410" w:type="dxa"/>
            <w:vAlign w:val="center"/>
          </w:tcPr>
          <w:p w:rsidR="000A2B79" w:rsidRPr="00D61637" w:rsidRDefault="000A2B79" w:rsidP="0012621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981" w:type="dxa"/>
            <w:vAlign w:val="center"/>
          </w:tcPr>
          <w:p w:rsidR="000A2B79" w:rsidRPr="00D61637" w:rsidRDefault="000A2B79" w:rsidP="0012621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职务/学位</w:t>
            </w:r>
          </w:p>
        </w:tc>
      </w:tr>
      <w:tr w:rsidR="000A2B79" w:rsidRPr="00D61637" w:rsidTr="00D2445F">
        <w:trPr>
          <w:trHeight w:val="465"/>
          <w:jc w:val="center"/>
        </w:trPr>
        <w:tc>
          <w:tcPr>
            <w:tcW w:w="456" w:type="dxa"/>
            <w:vMerge/>
            <w:vAlign w:val="center"/>
          </w:tcPr>
          <w:p w:rsidR="000A2B79" w:rsidRDefault="000A2B79" w:rsidP="000A2B79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0A2B79" w:rsidRPr="00D61637" w:rsidRDefault="000A2B79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A2B79" w:rsidRPr="00D61637" w:rsidRDefault="000A2B79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A2B79" w:rsidRPr="00D61637" w:rsidRDefault="000A2B79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0A2B79" w:rsidRPr="00D61637" w:rsidRDefault="000A2B79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 w:val="restart"/>
            <w:vAlign w:val="center"/>
          </w:tcPr>
          <w:p w:rsidR="001565BA" w:rsidRPr="00D61637" w:rsidRDefault="00A33E61" w:rsidP="000A2B7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究骨干</w:t>
            </w: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1565BA" w:rsidRDefault="001565BA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1565BA" w:rsidRDefault="001565BA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1565BA" w:rsidRDefault="001565BA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1565BA" w:rsidRDefault="001565BA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565BA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1565BA" w:rsidRDefault="001565BA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1565BA" w:rsidRPr="00D61637" w:rsidRDefault="001565BA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 w:val="restart"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队成员</w:t>
            </w: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E0F20" w:rsidRPr="00D61637" w:rsidTr="00D2445F">
        <w:trPr>
          <w:trHeight w:val="585"/>
          <w:jc w:val="center"/>
        </w:trPr>
        <w:tc>
          <w:tcPr>
            <w:tcW w:w="456" w:type="dxa"/>
            <w:vMerge/>
            <w:vAlign w:val="center"/>
          </w:tcPr>
          <w:p w:rsidR="00DE0F20" w:rsidRDefault="00DE0F20" w:rsidP="00AF2A5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1" w:type="dxa"/>
            <w:vAlign w:val="center"/>
          </w:tcPr>
          <w:p w:rsidR="00DE0F20" w:rsidRPr="00D61637" w:rsidRDefault="00DE0F20" w:rsidP="00B824A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BD0D5A" w:rsidRDefault="00BD0D5A" w:rsidP="00AF2A5F">
      <w:pPr>
        <w:jc w:val="left"/>
        <w:rPr>
          <w:rFonts w:ascii="仿宋" w:eastAsia="仿宋" w:hAnsi="仿宋"/>
          <w:sz w:val="28"/>
        </w:rPr>
      </w:pPr>
    </w:p>
    <w:p w:rsidR="00FD0B7F" w:rsidRPr="004B18BE" w:rsidRDefault="003D26C1" w:rsidP="00FD0B7F">
      <w:pPr>
        <w:jc w:val="left"/>
        <w:rPr>
          <w:rFonts w:ascii="黑体" w:eastAsia="黑体" w:hAnsi="黑体"/>
          <w:sz w:val="22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</w:t>
      </w:r>
      <w:r w:rsidRPr="0037383E">
        <w:rPr>
          <w:rFonts w:ascii="黑体" w:eastAsia="黑体" w:hAnsi="黑体" w:hint="eastAsia"/>
          <w:sz w:val="30"/>
          <w:szCs w:val="30"/>
        </w:rPr>
        <w:t>、创新团队基本</w:t>
      </w:r>
      <w:r w:rsidR="00D90012">
        <w:rPr>
          <w:rFonts w:ascii="黑体" w:eastAsia="黑体" w:hAnsi="黑体" w:hint="eastAsia"/>
          <w:sz w:val="30"/>
          <w:szCs w:val="30"/>
        </w:rPr>
        <w:t>情况</w:t>
      </w:r>
      <w:r w:rsidR="00D90012" w:rsidRPr="004B18BE">
        <w:rPr>
          <w:rFonts w:ascii="仿宋" w:eastAsia="仿宋" w:hAnsi="仿宋" w:hint="eastAsia"/>
          <w:sz w:val="21"/>
          <w:szCs w:val="21"/>
        </w:rPr>
        <w:t>（创新团队</w:t>
      </w:r>
      <w:r w:rsidR="00D45B3D">
        <w:rPr>
          <w:rFonts w:ascii="仿宋" w:eastAsia="仿宋" w:hAnsi="仿宋" w:hint="eastAsia"/>
          <w:sz w:val="21"/>
          <w:szCs w:val="21"/>
        </w:rPr>
        <w:t>研究方向及成果</w:t>
      </w:r>
      <w:bookmarkStart w:id="0" w:name="_GoBack"/>
      <w:bookmarkEnd w:id="0"/>
      <w:r w:rsidR="00C90EA0" w:rsidRPr="004B18BE">
        <w:rPr>
          <w:rFonts w:ascii="仿宋" w:eastAsia="仿宋" w:hAnsi="仿宋" w:hint="eastAsia"/>
          <w:sz w:val="21"/>
          <w:szCs w:val="21"/>
        </w:rPr>
        <w:t>，限</w:t>
      </w:r>
      <w:r w:rsidR="00675033" w:rsidRPr="004B18BE">
        <w:rPr>
          <w:rFonts w:ascii="仿宋" w:eastAsia="仿宋" w:hAnsi="仿宋" w:hint="eastAsia"/>
          <w:sz w:val="21"/>
          <w:szCs w:val="21"/>
        </w:rPr>
        <w:t>1000字以内</w:t>
      </w:r>
      <w:r w:rsidR="00D90012" w:rsidRPr="004B18BE">
        <w:rPr>
          <w:rFonts w:ascii="仿宋" w:eastAsia="仿宋" w:hAnsi="仿宋" w:hint="eastAsia"/>
          <w:sz w:val="21"/>
          <w:szCs w:val="21"/>
        </w:rPr>
        <w:t>）</w:t>
      </w:r>
    </w:p>
    <w:p w:rsidR="00C3768F" w:rsidRPr="003D26C1" w:rsidRDefault="00C3768F" w:rsidP="00FD0B7F">
      <w:pPr>
        <w:jc w:val="left"/>
        <w:rPr>
          <w:rFonts w:ascii="仿宋" w:eastAsia="仿宋" w:hAnsi="仿宋"/>
          <w:sz w:val="28"/>
        </w:rPr>
      </w:pPr>
    </w:p>
    <w:sectPr w:rsidR="00C3768F" w:rsidRPr="003D26C1" w:rsidSect="002A1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39" w:rsidRDefault="00715939" w:rsidP="0056130F">
      <w:r>
        <w:separator/>
      </w:r>
    </w:p>
  </w:endnote>
  <w:endnote w:type="continuationSeparator" w:id="0">
    <w:p w:rsidR="00715939" w:rsidRDefault="00715939" w:rsidP="0056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39" w:rsidRDefault="00715939" w:rsidP="0056130F">
      <w:r>
        <w:separator/>
      </w:r>
    </w:p>
  </w:footnote>
  <w:footnote w:type="continuationSeparator" w:id="0">
    <w:p w:rsidR="00715939" w:rsidRDefault="00715939" w:rsidP="00561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9BE"/>
    <w:rsid w:val="000A2B79"/>
    <w:rsid w:val="000B6A8E"/>
    <w:rsid w:val="00126211"/>
    <w:rsid w:val="001565BA"/>
    <w:rsid w:val="001A1DAF"/>
    <w:rsid w:val="001F3288"/>
    <w:rsid w:val="002A1E1C"/>
    <w:rsid w:val="002A26C6"/>
    <w:rsid w:val="002C6049"/>
    <w:rsid w:val="0037383E"/>
    <w:rsid w:val="003D26C1"/>
    <w:rsid w:val="003D5A75"/>
    <w:rsid w:val="00422193"/>
    <w:rsid w:val="004B18BE"/>
    <w:rsid w:val="004C764D"/>
    <w:rsid w:val="0056130F"/>
    <w:rsid w:val="005929BE"/>
    <w:rsid w:val="005E360F"/>
    <w:rsid w:val="00603146"/>
    <w:rsid w:val="006259AA"/>
    <w:rsid w:val="00640C3F"/>
    <w:rsid w:val="0066370E"/>
    <w:rsid w:val="00675033"/>
    <w:rsid w:val="0070745F"/>
    <w:rsid w:val="00715939"/>
    <w:rsid w:val="00722B3E"/>
    <w:rsid w:val="007B0707"/>
    <w:rsid w:val="00854C51"/>
    <w:rsid w:val="00A33E61"/>
    <w:rsid w:val="00A9692E"/>
    <w:rsid w:val="00AF2A5F"/>
    <w:rsid w:val="00B824A9"/>
    <w:rsid w:val="00BD0D5A"/>
    <w:rsid w:val="00BF0EEB"/>
    <w:rsid w:val="00C3768F"/>
    <w:rsid w:val="00C90EA0"/>
    <w:rsid w:val="00C93BEE"/>
    <w:rsid w:val="00CB59BF"/>
    <w:rsid w:val="00D17E45"/>
    <w:rsid w:val="00D2445F"/>
    <w:rsid w:val="00D45B3D"/>
    <w:rsid w:val="00D61637"/>
    <w:rsid w:val="00D90012"/>
    <w:rsid w:val="00DA13AA"/>
    <w:rsid w:val="00DE0F20"/>
    <w:rsid w:val="00E0197D"/>
    <w:rsid w:val="00E77C2C"/>
    <w:rsid w:val="00E87A36"/>
    <w:rsid w:val="00FB12C2"/>
    <w:rsid w:val="00FD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0F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1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3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30F"/>
    <w:rPr>
      <w:sz w:val="18"/>
      <w:szCs w:val="18"/>
    </w:rPr>
  </w:style>
  <w:style w:type="table" w:styleId="a5">
    <w:name w:val="Table Grid"/>
    <w:basedOn w:val="a1"/>
    <w:uiPriority w:val="39"/>
    <w:rsid w:val="00AF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4F33-FCDE-417F-8D70-E00FDCA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亚非</dc:creator>
  <cp:keywords/>
  <dc:description/>
  <cp:lastModifiedBy>hp</cp:lastModifiedBy>
  <cp:revision>48</cp:revision>
  <dcterms:created xsi:type="dcterms:W3CDTF">2016-06-08T12:30:00Z</dcterms:created>
  <dcterms:modified xsi:type="dcterms:W3CDTF">2017-05-04T02:34:00Z</dcterms:modified>
</cp:coreProperties>
</file>